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E8C2" w14:textId="77777777" w:rsidR="00087026" w:rsidRDefault="00EB5727">
      <w:pPr>
        <w:spacing w:after="0"/>
        <w:ind w:left="2278"/>
      </w:pPr>
      <w:r>
        <w:rPr>
          <w:rFonts w:ascii="Times New Roman" w:eastAsia="Times New Roman" w:hAnsi="Times New Roman" w:cs="Times New Roman"/>
          <w:b/>
          <w:i/>
        </w:rPr>
        <w:t xml:space="preserve">Medical and Health Research and Ethics Committee </w:t>
      </w:r>
    </w:p>
    <w:p w14:paraId="7D951F08" w14:textId="77777777" w:rsidR="00087026" w:rsidRDefault="00EB5727">
      <w:pPr>
        <w:spacing w:after="0"/>
        <w:ind w:right="1801"/>
        <w:jc w:val="right"/>
      </w:pPr>
      <w:r>
        <w:rPr>
          <w:rFonts w:ascii="Times New Roman" w:eastAsia="Times New Roman" w:hAnsi="Times New Roman" w:cs="Times New Roman"/>
        </w:rPr>
        <w:t xml:space="preserve">Executive Screening Suite, Baseline Level One, RIPAS Hospital, </w:t>
      </w:r>
    </w:p>
    <w:p w14:paraId="5CD47DD3" w14:textId="77777777" w:rsidR="00087026" w:rsidRDefault="00EB5727">
      <w:pPr>
        <w:spacing w:after="0"/>
        <w:ind w:left="2390"/>
      </w:pPr>
      <w:r>
        <w:rPr>
          <w:rFonts w:ascii="Times New Roman" w:eastAsia="Times New Roman" w:hAnsi="Times New Roman" w:cs="Times New Roman"/>
        </w:rPr>
        <w:t xml:space="preserve">Bandar Seri Begawan BA 1710, Brunei Darussalam </w:t>
      </w:r>
    </w:p>
    <w:p w14:paraId="5EEBF4AC" w14:textId="77777777" w:rsidR="00087026" w:rsidRDefault="00EB5727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</w:rPr>
        <w:t xml:space="preserve">Email: mhrec@moh.gov.bn </w:t>
      </w:r>
    </w:p>
    <w:p w14:paraId="1D164F57" w14:textId="77777777" w:rsidR="00087026" w:rsidRDefault="00EB5727" w:rsidP="00EB5727">
      <w:pPr>
        <w:spacing w:after="0"/>
      </w:pPr>
      <w:r>
        <w:t xml:space="preserve"> </w:t>
      </w:r>
    </w:p>
    <w:p w14:paraId="7BEE82CF" w14:textId="77777777" w:rsidR="00EB5727" w:rsidRPr="00EB5727" w:rsidRDefault="00EB5727" w:rsidP="00EB5727">
      <w:pPr>
        <w:spacing w:after="0"/>
        <w:rPr>
          <w:sz w:val="10"/>
        </w:rPr>
      </w:pPr>
    </w:p>
    <w:p w14:paraId="081D46F9" w14:textId="77777777" w:rsidR="00087026" w:rsidRDefault="00EB5727">
      <w:pPr>
        <w:pStyle w:val="Heading1"/>
      </w:pPr>
      <w:r>
        <w:t xml:space="preserve">Investigator’s Curriculum Vitae </w:t>
      </w:r>
    </w:p>
    <w:p w14:paraId="66387707" w14:textId="77777777" w:rsidR="00EB5727" w:rsidRPr="00EB5727" w:rsidRDefault="00EB5727" w:rsidP="00EB5727">
      <w:pPr>
        <w:rPr>
          <w:sz w:val="4"/>
        </w:rPr>
      </w:pPr>
    </w:p>
    <w:tbl>
      <w:tblPr>
        <w:tblStyle w:val="TableGrid"/>
        <w:tblW w:w="9453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1940"/>
        <w:gridCol w:w="1980"/>
        <w:gridCol w:w="3152"/>
      </w:tblGrid>
      <w:tr w:rsidR="00087026" w14:paraId="5A966316" w14:textId="77777777">
        <w:trPr>
          <w:trHeight w:val="69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26B4" w14:textId="77777777" w:rsidR="00087026" w:rsidRDefault="00EB5727">
            <w:r>
              <w:t xml:space="preserve">Investigator’s Name: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89518" w14:textId="77777777" w:rsidR="00087026" w:rsidRDefault="00EB5727">
            <w:pPr>
              <w:ind w:left="1"/>
            </w:pPr>
            <w:r>
              <w:rPr>
                <w:sz w:val="28"/>
              </w:rPr>
              <w:t xml:space="preserve"> </w:t>
            </w:r>
          </w:p>
          <w:p w14:paraId="6A8C7B0E" w14:textId="77777777" w:rsidR="00087026" w:rsidRDefault="00EB5727">
            <w:pPr>
              <w:ind w:left="1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59B0EA" w14:textId="77777777" w:rsidR="00087026" w:rsidRDefault="00087026"/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E4B8E7" w14:textId="77777777" w:rsidR="00087026" w:rsidRDefault="00087026"/>
        </w:tc>
      </w:tr>
      <w:tr w:rsidR="00087026" w14:paraId="38021A0B" w14:textId="77777777">
        <w:trPr>
          <w:trHeight w:val="69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35C8" w14:textId="77777777" w:rsidR="00087026" w:rsidRDefault="00EB5727">
            <w:r>
              <w:t xml:space="preserve">Job Title: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01DFC" w14:textId="77777777" w:rsidR="00087026" w:rsidRDefault="00EB5727">
            <w:pPr>
              <w:ind w:left="1"/>
            </w:pPr>
            <w:r>
              <w:rPr>
                <w:sz w:val="28"/>
              </w:rPr>
              <w:t xml:space="preserve"> </w:t>
            </w:r>
          </w:p>
          <w:p w14:paraId="313B2EB4" w14:textId="77777777" w:rsidR="00087026" w:rsidRDefault="00EB5727">
            <w:pPr>
              <w:ind w:left="1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7B8748" w14:textId="77777777" w:rsidR="00087026" w:rsidRDefault="00087026"/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1B179" w14:textId="77777777" w:rsidR="00087026" w:rsidRDefault="00087026"/>
        </w:tc>
      </w:tr>
      <w:tr w:rsidR="00087026" w14:paraId="42619A20" w14:textId="77777777">
        <w:trPr>
          <w:trHeight w:val="10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DC7B" w14:textId="77777777" w:rsidR="00087026" w:rsidRDefault="00EB5727">
            <w:r>
              <w:t xml:space="preserve">Institution &amp; Address: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03545" w14:textId="77777777" w:rsidR="00087026" w:rsidRDefault="00EB5727">
            <w:pPr>
              <w:ind w:left="1"/>
            </w:pPr>
            <w:r>
              <w:rPr>
                <w:sz w:val="28"/>
              </w:rPr>
              <w:t xml:space="preserve"> </w:t>
            </w:r>
          </w:p>
          <w:p w14:paraId="3D38890F" w14:textId="77777777" w:rsidR="00087026" w:rsidRDefault="00EB5727">
            <w:pPr>
              <w:ind w:left="1"/>
            </w:pPr>
            <w:r>
              <w:rPr>
                <w:sz w:val="28"/>
              </w:rPr>
              <w:t xml:space="preserve"> </w:t>
            </w:r>
          </w:p>
          <w:p w14:paraId="3CEEDAFE" w14:textId="77777777" w:rsidR="00087026" w:rsidRDefault="00EB5727">
            <w:pPr>
              <w:ind w:left="1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54143F" w14:textId="77777777" w:rsidR="00087026" w:rsidRDefault="00087026"/>
        </w:tc>
        <w:tc>
          <w:tcPr>
            <w:tcW w:w="3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9983C9" w14:textId="77777777" w:rsidR="00087026" w:rsidRDefault="00087026"/>
        </w:tc>
      </w:tr>
      <w:tr w:rsidR="00087026" w14:paraId="599581DC" w14:textId="77777777">
        <w:trPr>
          <w:trHeight w:val="27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8AE1" w14:textId="77777777" w:rsidR="00087026" w:rsidRDefault="00EB5727">
            <w:r>
              <w:t xml:space="preserve">Contact: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97A2" w14:textId="77777777" w:rsidR="00087026" w:rsidRDefault="00EB5727">
            <w:pPr>
              <w:ind w:left="1"/>
            </w:pPr>
            <w:r>
              <w:t xml:space="preserve">Office: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D6AE" w14:textId="77777777" w:rsidR="00087026" w:rsidRDefault="00EB5727">
            <w:r>
              <w:t xml:space="preserve">Mobile: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86DD" w14:textId="77777777" w:rsidR="00087026" w:rsidRDefault="00EB5727">
            <w:r>
              <w:t xml:space="preserve">Email: </w:t>
            </w:r>
          </w:p>
        </w:tc>
      </w:tr>
      <w:tr w:rsidR="00087026" w14:paraId="03CFA912" w14:textId="77777777">
        <w:trPr>
          <w:trHeight w:val="69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B564" w14:textId="77777777" w:rsidR="00087026" w:rsidRDefault="00EB5727">
            <w: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508" w14:textId="77777777" w:rsidR="00087026" w:rsidRDefault="00EB5727">
            <w:pPr>
              <w:ind w:left="1"/>
            </w:pPr>
            <w:r>
              <w:rPr>
                <w:sz w:val="28"/>
              </w:rPr>
              <w:t xml:space="preserve"> </w:t>
            </w:r>
          </w:p>
          <w:p w14:paraId="4F31E65E" w14:textId="77777777" w:rsidR="00087026" w:rsidRDefault="00EB5727">
            <w:pPr>
              <w:ind w:left="1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8268" w14:textId="77777777" w:rsidR="00087026" w:rsidRDefault="00EB5727">
            <w:r>
              <w:rPr>
                <w:sz w:val="28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BCF4" w14:textId="77777777" w:rsidR="00087026" w:rsidRDefault="00EB5727">
            <w:r>
              <w:rPr>
                <w:sz w:val="28"/>
              </w:rPr>
              <w:t xml:space="preserve"> </w:t>
            </w:r>
          </w:p>
        </w:tc>
      </w:tr>
    </w:tbl>
    <w:p w14:paraId="5095D581" w14:textId="77777777" w:rsidR="00087026" w:rsidRDefault="00EB5727">
      <w:pPr>
        <w:spacing w:after="0"/>
      </w:pPr>
      <w:r>
        <w:t xml:space="preserve"> </w:t>
      </w:r>
    </w:p>
    <w:p w14:paraId="1F2C9806" w14:textId="77777777" w:rsidR="00087026" w:rsidRDefault="00EB572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95"/>
        <w:ind w:left="10" w:hanging="10"/>
      </w:pPr>
      <w:r>
        <w:t xml:space="preserve"> </w:t>
      </w:r>
      <w:r>
        <w:rPr>
          <w:b/>
        </w:rPr>
        <w:t>POSTGRADUATE TRAINING</w:t>
      </w:r>
      <w:r>
        <w:t xml:space="preserve">: List Specialties, give dates, name of institution:  </w:t>
      </w:r>
    </w:p>
    <w:p w14:paraId="0CD0CFB6" w14:textId="77777777" w:rsidR="00087026" w:rsidRDefault="00EB572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18"/>
      </w:pPr>
      <w:r>
        <w:t xml:space="preserve"> </w:t>
      </w:r>
    </w:p>
    <w:p w14:paraId="41BD2F11" w14:textId="77777777" w:rsidR="00087026" w:rsidRDefault="00EB572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18"/>
      </w:pPr>
      <w:r>
        <w:t xml:space="preserve"> </w:t>
      </w:r>
    </w:p>
    <w:p w14:paraId="11C370A0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0"/>
        <w:ind w:left="151"/>
      </w:pPr>
      <w:r>
        <w:rPr>
          <w:b/>
        </w:rPr>
        <w:t>PROFESSIONAL EXPERIENCE</w:t>
      </w:r>
      <w:r>
        <w:t xml:space="preserve">: </w:t>
      </w:r>
    </w:p>
    <w:p w14:paraId="11C46E9D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0"/>
        <w:ind w:left="161" w:hanging="10"/>
      </w:pPr>
      <w:r>
        <w:rPr>
          <w:sz w:val="34"/>
          <w:vertAlign w:val="subscript"/>
        </w:rPr>
        <w:t xml:space="preserve"> </w:t>
      </w:r>
      <w:r>
        <w:t xml:space="preserve">®Board certification/Name of board: </w:t>
      </w:r>
    </w:p>
    <w:p w14:paraId="37D43143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19"/>
        <w:ind w:left="151"/>
      </w:pPr>
      <w:r>
        <w:t xml:space="preserve"> </w:t>
      </w:r>
    </w:p>
    <w:p w14:paraId="6272A1F7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62"/>
        <w:ind w:left="151"/>
      </w:pPr>
      <w:r>
        <w:t xml:space="preserve">  </w:t>
      </w:r>
    </w:p>
    <w:p w14:paraId="62BC7DA2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0"/>
        <w:ind w:left="151"/>
      </w:pPr>
      <w:r>
        <w:t xml:space="preserve"> </w:t>
      </w:r>
    </w:p>
    <w:p w14:paraId="742CA82F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0"/>
        <w:ind w:left="151"/>
      </w:pPr>
      <w:r>
        <w:t xml:space="preserve"> </w:t>
      </w:r>
    </w:p>
    <w:p w14:paraId="703D0856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28"/>
        <w:ind w:left="151"/>
      </w:pPr>
      <w:r>
        <w:t xml:space="preserve"> </w:t>
      </w:r>
    </w:p>
    <w:p w14:paraId="7075AF6B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tabs>
          <w:tab w:val="center" w:pos="4462"/>
        </w:tabs>
        <w:spacing w:after="57"/>
        <w:ind w:left="151"/>
      </w:pPr>
      <w:r>
        <w:t xml:space="preserve">®Previous appointment </w:t>
      </w:r>
      <w:r>
        <w:tab/>
        <w:t xml:space="preserve">(s) (List positions held, give dates and institution): </w:t>
      </w:r>
    </w:p>
    <w:p w14:paraId="6DD79687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16"/>
        <w:ind w:left="151"/>
      </w:pPr>
      <w:r>
        <w:t xml:space="preserve"> </w:t>
      </w:r>
    </w:p>
    <w:p w14:paraId="02B6A039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0"/>
        <w:ind w:left="151"/>
      </w:pPr>
      <w:r>
        <w:t xml:space="preserve"> </w:t>
      </w:r>
    </w:p>
    <w:p w14:paraId="332D62D4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0"/>
        <w:ind w:left="151"/>
      </w:pPr>
      <w:r>
        <w:t xml:space="preserve"> </w:t>
      </w:r>
    </w:p>
    <w:p w14:paraId="6F353ABA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24"/>
        <w:ind w:left="151"/>
      </w:pPr>
      <w:r>
        <w:t xml:space="preserve"> </w:t>
      </w:r>
    </w:p>
    <w:p w14:paraId="681AEF00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42"/>
        <w:ind w:left="161" w:hanging="10"/>
      </w:pPr>
      <w:r>
        <w:t xml:space="preserve"> ®Previous research experience (List 3 most recent research) </w:t>
      </w:r>
    </w:p>
    <w:p w14:paraId="6C4FAF89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19"/>
        <w:ind w:left="151"/>
      </w:pPr>
      <w:r>
        <w:t xml:space="preserve"> </w:t>
      </w:r>
    </w:p>
    <w:p w14:paraId="480E011F" w14:textId="77777777" w:rsidR="00087026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95"/>
        <w:ind w:left="151"/>
      </w:pPr>
      <w:r>
        <w:t xml:space="preserve">  </w:t>
      </w:r>
    </w:p>
    <w:p w14:paraId="5C4DE0E5" w14:textId="77777777" w:rsidR="00EB5727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95"/>
        <w:ind w:left="151"/>
      </w:pPr>
    </w:p>
    <w:p w14:paraId="32B99AD7" w14:textId="77777777" w:rsidR="00EB5727" w:rsidRDefault="00EB5727" w:rsidP="00EB5727">
      <w:pPr>
        <w:pBdr>
          <w:top w:val="single" w:sz="6" w:space="0" w:color="000000"/>
          <w:left w:val="single" w:sz="6" w:space="8" w:color="000000"/>
          <w:bottom w:val="single" w:sz="6" w:space="0" w:color="000000"/>
          <w:right w:val="single" w:sz="6" w:space="0" w:color="000000"/>
        </w:pBdr>
        <w:spacing w:after="230"/>
        <w:ind w:left="151"/>
      </w:pPr>
      <w:r>
        <w:t xml:space="preserve">  </w:t>
      </w:r>
    </w:p>
    <w:p w14:paraId="1576084B" w14:textId="77777777" w:rsidR="00087026" w:rsidRDefault="00EB5727">
      <w:pPr>
        <w:spacing w:after="584" w:line="265" w:lineRule="auto"/>
        <w:ind w:left="-5" w:hanging="10"/>
      </w:pPr>
      <w:r>
        <w:t xml:space="preserve"> Investigator’s signature:                                                                                              Date:  </w:t>
      </w:r>
    </w:p>
    <w:p w14:paraId="6C28E515" w14:textId="77777777" w:rsidR="00087026" w:rsidRDefault="00EB5727" w:rsidP="00EB5727">
      <w:pPr>
        <w:spacing w:after="0" w:line="265" w:lineRule="auto"/>
        <w:ind w:left="-5" w:hanging="10"/>
      </w:pPr>
      <w:r>
        <w:t xml:space="preserve">Investigator’s CV. MHREC. 04/18 </w:t>
      </w:r>
    </w:p>
    <w:sectPr w:rsidR="00087026" w:rsidSect="00EB5727">
      <w:pgSz w:w="12240" w:h="15840"/>
      <w:pgMar w:top="720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26"/>
    <w:rsid w:val="00087026"/>
    <w:rsid w:val="00EB5727"/>
    <w:rsid w:val="00F5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8B29"/>
  <w15:docId w15:val="{D206B34B-4052-4576-BDCB-B75A90FF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81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9C4AAE2B21D48A999656C35A61345" ma:contentTypeVersion="3" ma:contentTypeDescription="Create a new document." ma:contentTypeScope="" ma:versionID="3cf22ae72997087a6e3053285d255605">
  <xsd:schema xmlns:xsd="http://www.w3.org/2001/XMLSchema" xmlns:xs="http://www.w3.org/2001/XMLSchema" xmlns:p="http://schemas.microsoft.com/office/2006/metadata/properties" xmlns:ns2="2e0c1d0e-81b8-41dc-aa6a-c93b6940113f" targetNamespace="http://schemas.microsoft.com/office/2006/metadata/properties" ma:root="true" ma:fieldsID="54c0713b9e7af84713b439f51871289b" ns2:_="">
    <xsd:import namespace="2e0c1d0e-81b8-41dc-aa6a-c93b694011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1d0e-81b8-41dc-aa6a-c93b694011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0c1d0e-81b8-41dc-aa6a-c93b6940113f">DV3HC7D76SZY-2102554853-2708</_dlc_DocId>
    <_dlc_DocIdUrl xmlns="2e0c1d0e-81b8-41dc-aa6a-c93b6940113f">
      <Url>https://www.moh.gov.bn/_layouts/15/DocIdRedir.aspx?ID=DV3HC7D76SZY-2102554853-2708</Url>
      <Description>DV3HC7D76SZY-2102554853-2708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7CF4C3F-C15B-4407-9F41-B04212AFA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F47D5-CEE2-4AF4-B99B-48BFC42529AE}"/>
</file>

<file path=customXml/itemProps3.xml><?xml version="1.0" encoding="utf-8"?>
<ds:datastoreItem xmlns:ds="http://schemas.openxmlformats.org/officeDocument/2006/customXml" ds:itemID="{6A40D850-DA79-46A2-AE05-50E0B52DE69B}"/>
</file>

<file path=customXml/itemProps4.xml><?xml version="1.0" encoding="utf-8"?>
<ds:datastoreItem xmlns:ds="http://schemas.openxmlformats.org/officeDocument/2006/customXml" ds:itemID="{89EF3334-203D-4BDD-8389-5BEE25D2A10C}"/>
</file>

<file path=customXml/itemProps5.xml><?xml version="1.0" encoding="utf-8"?>
<ds:datastoreItem xmlns:ds="http://schemas.openxmlformats.org/officeDocument/2006/customXml" ds:itemID="{531DA06B-D913-43C0-8C84-B2718E5D6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ohammad Azmi Haji Ahim</cp:lastModifiedBy>
  <cp:revision>2</cp:revision>
  <dcterms:created xsi:type="dcterms:W3CDTF">2021-10-14T10:18:00Z</dcterms:created>
  <dcterms:modified xsi:type="dcterms:W3CDTF">2021-10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C4AAE2B21D48A999656C35A61345</vt:lpwstr>
  </property>
  <property fmtid="{D5CDD505-2E9C-101B-9397-08002B2CF9AE}" pid="3" name="_dlc_DocIdItemGuid">
    <vt:lpwstr>47674ccd-6761-43bd-a539-c05e022cc869</vt:lpwstr>
  </property>
</Properties>
</file>